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A5" w:rsidRPr="0079524E" w:rsidRDefault="00636F5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2A5"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622A5" w:rsidRPr="0079524E" w:rsidRDefault="003622A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9E326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9E326A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1F19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106B5" w:rsidRDefault="008106B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A12543" w:rsidRDefault="003622A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>Департамент по вопросам правовой помощи и взаимодействия с судебной системой</w:t>
      </w:r>
    </w:p>
    <w:p w:rsidR="002550EC" w:rsidRPr="003622A5" w:rsidRDefault="002550EC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212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275"/>
        <w:gridCol w:w="1843"/>
        <w:gridCol w:w="2070"/>
        <w:gridCol w:w="1560"/>
        <w:gridCol w:w="1560"/>
      </w:tblGrid>
      <w:tr w:rsidR="00A12543" w:rsidRPr="000F1184" w:rsidTr="00E42315">
        <w:trPr>
          <w:gridAfter w:val="3"/>
          <w:wAfter w:w="519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63456F" w:rsidRPr="0063456F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A12543" w:rsidRPr="000F1184" w:rsidTr="00E42315">
        <w:trPr>
          <w:gridAfter w:val="3"/>
          <w:wAfter w:w="519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0E" w:rsidRDefault="00F6620E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A12543" w:rsidRPr="000F1184">
              <w:rPr>
                <w:rFonts w:ascii="Times New Roman" w:hAnsi="Times New Roman" w:cs="Times New Roman"/>
                <w:b/>
              </w:rPr>
              <w:t>ид</w:t>
            </w:r>
          </w:p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0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606CF0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3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E42315">
        <w:trPr>
          <w:trHeight w:val="5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853F7B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039F" w:rsidRPr="007F6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9C1AB2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AB2">
              <w:rPr>
                <w:rFonts w:ascii="Times New Roman" w:hAnsi="Times New Roman" w:cs="Times New Roman"/>
              </w:rPr>
              <w:t>Рябый</w:t>
            </w:r>
            <w:proofErr w:type="spellEnd"/>
            <w:r w:rsidRPr="009C1AB2">
              <w:rPr>
                <w:rFonts w:ascii="Times New Roman" w:hAnsi="Times New Roman" w:cs="Times New Roman"/>
              </w:rPr>
              <w:t xml:space="preserve"> Рома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E163D" w:rsidP="004E1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5039F">
              <w:rPr>
                <w:rFonts w:ascii="Times New Roman" w:hAnsi="Times New Roman" w:cs="Times New Roman"/>
              </w:rPr>
              <w:t>иректор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1262B" w:rsidRDefault="0041262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Pr="00E336AA" w:rsidRDefault="0041262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5039F" w:rsidRDefault="006C093B" w:rsidP="006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3</w:t>
            </w:r>
          </w:p>
          <w:p w:rsidR="00842628" w:rsidRPr="006E329E" w:rsidRDefault="00842628" w:rsidP="006C0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9C1AB2" w:rsidP="009C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97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E163D" w:rsidP="008E7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E42315">
        <w:trPr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1262B" w:rsidRDefault="0041262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Default="0041262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   Россия</w:t>
            </w:r>
          </w:p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6E329E" w:rsidRDefault="009C1AB2" w:rsidP="00BF1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79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E42315">
        <w:trPr>
          <w:trHeight w:val="5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1726F" w:rsidRDefault="0001726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628" w:rsidRPr="003253EB" w:rsidRDefault="00842628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3253EB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rHeight w:val="11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4E163D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53F7B" w:rsidRPr="007F6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01726F" w:rsidRDefault="00853F7B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26F">
              <w:rPr>
                <w:rFonts w:ascii="Times New Roman" w:hAnsi="Times New Roman" w:cs="Times New Roman"/>
              </w:rPr>
              <w:t>Севрюк</w:t>
            </w:r>
            <w:proofErr w:type="spellEnd"/>
            <w:r w:rsidRPr="0001726F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853F7B" w:rsidRDefault="00853F7B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Default="0041262B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Default="0041262B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Мазда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C24224" w:rsidRDefault="00E42315" w:rsidP="00E42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60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4E163D" w:rsidP="00AA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3F7B" w:rsidRPr="007F6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AE4C2E" w:rsidRDefault="00853F7B" w:rsidP="00AA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2E">
              <w:rPr>
                <w:rFonts w:ascii="Times New Roman" w:hAnsi="Times New Roman" w:cs="Times New Roman"/>
              </w:rPr>
              <w:t xml:space="preserve">Меликян </w:t>
            </w:r>
          </w:p>
          <w:p w:rsidR="00853F7B" w:rsidRPr="00AE4C2E" w:rsidRDefault="00853F7B" w:rsidP="00AA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2E">
              <w:rPr>
                <w:rFonts w:ascii="Times New Roman" w:hAnsi="Times New Roman" w:cs="Times New Roman"/>
              </w:rPr>
              <w:t xml:space="preserve">Инга </w:t>
            </w:r>
          </w:p>
          <w:p w:rsidR="00853F7B" w:rsidRPr="00AE4C2E" w:rsidRDefault="00853F7B" w:rsidP="00AA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2E">
              <w:rPr>
                <w:rFonts w:ascii="Times New Roman" w:hAnsi="Times New Roman" w:cs="Times New Roman"/>
              </w:rPr>
              <w:t>Александровна</w:t>
            </w:r>
          </w:p>
          <w:p w:rsidR="0041262B" w:rsidRDefault="0041262B" w:rsidP="00AA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262B" w:rsidRDefault="0041262B" w:rsidP="00AA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262B" w:rsidRPr="003253EB" w:rsidRDefault="0041262B" w:rsidP="00AA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A1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853F7B" w:rsidRPr="00F718F2" w:rsidRDefault="00853F7B" w:rsidP="00AA1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AA1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AA1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AA1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A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F7B" w:rsidRDefault="00853F7B" w:rsidP="00AA127F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A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853F7B" w:rsidRDefault="00853F7B" w:rsidP="00AA127F">
            <w:p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A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3F7B" w:rsidRDefault="00853F7B" w:rsidP="00AA1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3F7B" w:rsidRDefault="00853F7B" w:rsidP="00AA127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A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53F7B" w:rsidRPr="00AE4C2E" w:rsidRDefault="00AE4C2E" w:rsidP="00AA12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3D2D8B" w:rsidRDefault="00AE4C2E" w:rsidP="00AA1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12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A127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3253EB" w:rsidRDefault="00853F7B" w:rsidP="005D177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Андрианова</w:t>
            </w:r>
          </w:p>
          <w:p w:rsidR="00853F7B" w:rsidRPr="003253EB" w:rsidRDefault="00853F7B" w:rsidP="005D177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Игоревна</w:t>
            </w:r>
          </w:p>
          <w:p w:rsidR="00853F7B" w:rsidRDefault="00853F7B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Pr="003253EB" w:rsidRDefault="0041262B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853F7B" w:rsidRPr="00F718F2" w:rsidRDefault="00853F7B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а </w:t>
            </w:r>
          </w:p>
          <w:p w:rsidR="00853F7B" w:rsidRPr="00F718F2" w:rsidRDefault="00853F7B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C149B0" w:rsidRDefault="00853F7B" w:rsidP="00C1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E4231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48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5D1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53F7B" w:rsidRPr="005D1770" w:rsidRDefault="00853F7B" w:rsidP="005D1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53F7B" w:rsidRPr="00E336AA" w:rsidRDefault="00853F7B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3253EB" w:rsidRDefault="00853F7B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53F7B" w:rsidRDefault="00853F7B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Default="0041262B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Default="0041262B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D17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C149B0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336AA" w:rsidRDefault="00853F7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53F7B" w:rsidRPr="00E336AA" w:rsidRDefault="00853F7B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64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Анна Михайловна</w:t>
            </w:r>
          </w:p>
          <w:p w:rsidR="00853F7B" w:rsidRDefault="00853F7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Default="0041262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262B" w:rsidRDefault="0041262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E42315" w:rsidP="0085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98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53F7B" w:rsidRPr="00E336AA" w:rsidRDefault="00853F7B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64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авина Елена Алексеевна</w:t>
            </w:r>
          </w:p>
          <w:p w:rsidR="00853F7B" w:rsidRDefault="00853F7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5D1770" w:rsidRDefault="00853F7B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53F7B" w:rsidRDefault="00853F7B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F718F2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5D1770" w:rsidRDefault="00853F7B" w:rsidP="00276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12637C" w:rsidRDefault="00853F7B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53F7B" w:rsidRPr="005D1770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F718F2" w:rsidRDefault="00853F7B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2760D6" w:rsidRDefault="00853F7B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04064" w:rsidRDefault="00E42315" w:rsidP="0085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28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9E60F1" w:rsidRDefault="00853F7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53F7B" w:rsidRDefault="00853F7B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lastRenderedPageBreak/>
              <w:t>7</w:t>
            </w:r>
            <w:r w:rsidRPr="007F66D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3253EB" w:rsidRDefault="00853F7B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 xml:space="preserve">Крыканова </w:t>
            </w:r>
          </w:p>
          <w:p w:rsidR="00853F7B" w:rsidRPr="003253EB" w:rsidRDefault="00853F7B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Лариса</w:t>
            </w:r>
          </w:p>
          <w:p w:rsidR="00853F7B" w:rsidRPr="003253EB" w:rsidRDefault="00853F7B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853F7B" w:rsidRPr="00AD1728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AD1728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F718F2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AD1728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53F7B" w:rsidRPr="00AD1728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53F7B" w:rsidRPr="00E35CE8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  Россия</w:t>
            </w: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   Россия</w:t>
            </w: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853F7B" w:rsidRPr="00F718F2" w:rsidRDefault="00853F7B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6E2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E266C">
              <w:rPr>
                <w:rFonts w:ascii="Times New Roman" w:hAnsi="Times New Roman" w:cs="Times New Roman"/>
              </w:rPr>
              <w:t>втомобиль легковой</w:t>
            </w:r>
          </w:p>
          <w:p w:rsidR="00853F7B" w:rsidRPr="006E266C" w:rsidRDefault="00853F7B" w:rsidP="006E26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E1609A" w:rsidRDefault="00E4231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13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3253EB" w:rsidRDefault="00853F7B" w:rsidP="00A6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F718F2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F718F2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F718F2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A6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53F7B" w:rsidRDefault="00853F7B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  <w:p w:rsidR="00853F7B" w:rsidRDefault="00853F7B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276795" w:rsidRDefault="00853F7B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12637C" w:rsidRDefault="00853F7B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6E266C" w:rsidRDefault="00E42315" w:rsidP="00E42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1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3253EB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Козырева</w:t>
            </w:r>
          </w:p>
          <w:p w:rsidR="00853F7B" w:rsidRPr="003253EB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53EB"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AA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инити </w:t>
            </w:r>
            <w:r>
              <w:rPr>
                <w:rFonts w:ascii="Times New Roman" w:hAnsi="Times New Roman" w:cs="Times New Roman"/>
                <w:lang w:val="en-US"/>
              </w:rPr>
              <w:t>QX60</w:t>
            </w:r>
          </w:p>
          <w:p w:rsidR="00853F7B" w:rsidRPr="0039372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42628" w:rsidP="0058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57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05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53F7B" w:rsidRDefault="00853F7B" w:rsidP="007277C4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rHeight w:val="11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3253E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53F7B" w:rsidRPr="003253E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   Россия</w:t>
            </w:r>
          </w:p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53F7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F7B" w:rsidRPr="003253EB" w:rsidRDefault="00853F7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F718F2" w:rsidRDefault="00853F7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 xml:space="preserve">94,6   </w:t>
            </w:r>
          </w:p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B23E21" w:rsidRDefault="00853F7B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F7B" w:rsidRPr="00F718F2" w:rsidTr="00E42315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66DC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  <w:lang w:val="en-US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3253EB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Коршунова</w:t>
            </w:r>
          </w:p>
          <w:p w:rsidR="00853F7B" w:rsidRPr="003253EB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Юлия Геннадьевна</w:t>
            </w:r>
          </w:p>
          <w:p w:rsidR="00853F7B" w:rsidRPr="003253EB" w:rsidRDefault="00853F7B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Pr="007F3F01" w:rsidRDefault="00853F7B" w:rsidP="007F3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42628" w:rsidP="005D1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98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F7B" w:rsidRDefault="00853F7B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53F7B" w:rsidRPr="00F718F2" w:rsidRDefault="00853F7B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1F6" w:rsidRDefault="008721F6"/>
    <w:sectPr w:rsidR="008721F6" w:rsidSect="009011AD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43"/>
    <w:rsid w:val="0001726F"/>
    <w:rsid w:val="00024933"/>
    <w:rsid w:val="00036C10"/>
    <w:rsid w:val="00051501"/>
    <w:rsid w:val="00054277"/>
    <w:rsid w:val="00062560"/>
    <w:rsid w:val="000A1550"/>
    <w:rsid w:val="000A1A5A"/>
    <w:rsid w:val="000E592C"/>
    <w:rsid w:val="00100452"/>
    <w:rsid w:val="00121B75"/>
    <w:rsid w:val="00124D32"/>
    <w:rsid w:val="0012637C"/>
    <w:rsid w:val="00147057"/>
    <w:rsid w:val="00154909"/>
    <w:rsid w:val="00182290"/>
    <w:rsid w:val="001851CE"/>
    <w:rsid w:val="00187CA7"/>
    <w:rsid w:val="0019512C"/>
    <w:rsid w:val="001A0390"/>
    <w:rsid w:val="001E6688"/>
    <w:rsid w:val="001F1999"/>
    <w:rsid w:val="001F2545"/>
    <w:rsid w:val="001F34A1"/>
    <w:rsid w:val="0020504B"/>
    <w:rsid w:val="00234E48"/>
    <w:rsid w:val="002550EC"/>
    <w:rsid w:val="002660B6"/>
    <w:rsid w:val="0027186A"/>
    <w:rsid w:val="002760D6"/>
    <w:rsid w:val="00276795"/>
    <w:rsid w:val="002913FF"/>
    <w:rsid w:val="002A6C87"/>
    <w:rsid w:val="002C2AB1"/>
    <w:rsid w:val="002C5F51"/>
    <w:rsid w:val="002D408A"/>
    <w:rsid w:val="002D6A9A"/>
    <w:rsid w:val="002F18F8"/>
    <w:rsid w:val="00301CFF"/>
    <w:rsid w:val="003253EB"/>
    <w:rsid w:val="0035276D"/>
    <w:rsid w:val="00360DF4"/>
    <w:rsid w:val="0036105A"/>
    <w:rsid w:val="00361DCC"/>
    <w:rsid w:val="003622A5"/>
    <w:rsid w:val="00364700"/>
    <w:rsid w:val="003768DA"/>
    <w:rsid w:val="00376961"/>
    <w:rsid w:val="00381BD1"/>
    <w:rsid w:val="0039372B"/>
    <w:rsid w:val="003A290A"/>
    <w:rsid w:val="003B0BE0"/>
    <w:rsid w:val="003B3450"/>
    <w:rsid w:val="003B4DCC"/>
    <w:rsid w:val="003D2D8B"/>
    <w:rsid w:val="003F62DD"/>
    <w:rsid w:val="00403EF1"/>
    <w:rsid w:val="0041262B"/>
    <w:rsid w:val="00422ABA"/>
    <w:rsid w:val="0045039F"/>
    <w:rsid w:val="004538BF"/>
    <w:rsid w:val="00490536"/>
    <w:rsid w:val="00493BDA"/>
    <w:rsid w:val="004D1D91"/>
    <w:rsid w:val="004E163D"/>
    <w:rsid w:val="004E6488"/>
    <w:rsid w:val="00516936"/>
    <w:rsid w:val="00575602"/>
    <w:rsid w:val="00575664"/>
    <w:rsid w:val="005767AE"/>
    <w:rsid w:val="005778DA"/>
    <w:rsid w:val="00584AB4"/>
    <w:rsid w:val="00587B45"/>
    <w:rsid w:val="005B5BDC"/>
    <w:rsid w:val="005B6546"/>
    <w:rsid w:val="005C1333"/>
    <w:rsid w:val="005D15E7"/>
    <w:rsid w:val="005D1770"/>
    <w:rsid w:val="005E62FB"/>
    <w:rsid w:val="00606CF0"/>
    <w:rsid w:val="00607B61"/>
    <w:rsid w:val="00627E76"/>
    <w:rsid w:val="006304B9"/>
    <w:rsid w:val="0063456F"/>
    <w:rsid w:val="00636191"/>
    <w:rsid w:val="00636F55"/>
    <w:rsid w:val="006426DC"/>
    <w:rsid w:val="00664C52"/>
    <w:rsid w:val="0067267C"/>
    <w:rsid w:val="00673A5E"/>
    <w:rsid w:val="006818F7"/>
    <w:rsid w:val="006A6A1E"/>
    <w:rsid w:val="006C093B"/>
    <w:rsid w:val="006D5761"/>
    <w:rsid w:val="006E266C"/>
    <w:rsid w:val="006E329E"/>
    <w:rsid w:val="006F2608"/>
    <w:rsid w:val="0070161E"/>
    <w:rsid w:val="00702E6C"/>
    <w:rsid w:val="007036EA"/>
    <w:rsid w:val="00704064"/>
    <w:rsid w:val="007277C4"/>
    <w:rsid w:val="00770341"/>
    <w:rsid w:val="00782D09"/>
    <w:rsid w:val="007A3A11"/>
    <w:rsid w:val="007B0823"/>
    <w:rsid w:val="007C3A84"/>
    <w:rsid w:val="007D12AD"/>
    <w:rsid w:val="007E5B78"/>
    <w:rsid w:val="007F3F01"/>
    <w:rsid w:val="007F66DC"/>
    <w:rsid w:val="008106B5"/>
    <w:rsid w:val="00817F71"/>
    <w:rsid w:val="0082187D"/>
    <w:rsid w:val="008377D1"/>
    <w:rsid w:val="00842628"/>
    <w:rsid w:val="008516CF"/>
    <w:rsid w:val="00852E82"/>
    <w:rsid w:val="008530BF"/>
    <w:rsid w:val="00853F7B"/>
    <w:rsid w:val="00866D70"/>
    <w:rsid w:val="0087206B"/>
    <w:rsid w:val="008721F6"/>
    <w:rsid w:val="008766AD"/>
    <w:rsid w:val="00885247"/>
    <w:rsid w:val="00887462"/>
    <w:rsid w:val="008A287D"/>
    <w:rsid w:val="008B15E6"/>
    <w:rsid w:val="008D1DC7"/>
    <w:rsid w:val="008D3E93"/>
    <w:rsid w:val="008E7FEB"/>
    <w:rsid w:val="009011AD"/>
    <w:rsid w:val="009049D5"/>
    <w:rsid w:val="00924C1F"/>
    <w:rsid w:val="00940A85"/>
    <w:rsid w:val="00947C5B"/>
    <w:rsid w:val="00963A0B"/>
    <w:rsid w:val="00974D70"/>
    <w:rsid w:val="00974E42"/>
    <w:rsid w:val="00977140"/>
    <w:rsid w:val="00981509"/>
    <w:rsid w:val="009870DA"/>
    <w:rsid w:val="009B1DDF"/>
    <w:rsid w:val="009C1AB2"/>
    <w:rsid w:val="009C57EA"/>
    <w:rsid w:val="009E326A"/>
    <w:rsid w:val="009E60F1"/>
    <w:rsid w:val="00A02A32"/>
    <w:rsid w:val="00A12543"/>
    <w:rsid w:val="00A25684"/>
    <w:rsid w:val="00A626A1"/>
    <w:rsid w:val="00A77FE7"/>
    <w:rsid w:val="00AA6E86"/>
    <w:rsid w:val="00AB54A1"/>
    <w:rsid w:val="00AC191E"/>
    <w:rsid w:val="00AD1728"/>
    <w:rsid w:val="00AD4F65"/>
    <w:rsid w:val="00AE206C"/>
    <w:rsid w:val="00AE4C2E"/>
    <w:rsid w:val="00B23E21"/>
    <w:rsid w:val="00B30F3A"/>
    <w:rsid w:val="00B34720"/>
    <w:rsid w:val="00B520B4"/>
    <w:rsid w:val="00B60552"/>
    <w:rsid w:val="00B71AD9"/>
    <w:rsid w:val="00B8090D"/>
    <w:rsid w:val="00BA7CA7"/>
    <w:rsid w:val="00BE6413"/>
    <w:rsid w:val="00C105B5"/>
    <w:rsid w:val="00C149B0"/>
    <w:rsid w:val="00C24217"/>
    <w:rsid w:val="00C24224"/>
    <w:rsid w:val="00C26C7D"/>
    <w:rsid w:val="00C4426F"/>
    <w:rsid w:val="00C466E8"/>
    <w:rsid w:val="00C7142A"/>
    <w:rsid w:val="00C90ADC"/>
    <w:rsid w:val="00C97CDC"/>
    <w:rsid w:val="00CA2ADA"/>
    <w:rsid w:val="00CD6B13"/>
    <w:rsid w:val="00D00A5C"/>
    <w:rsid w:val="00D40199"/>
    <w:rsid w:val="00D435C0"/>
    <w:rsid w:val="00D46D0C"/>
    <w:rsid w:val="00D50515"/>
    <w:rsid w:val="00D50E9C"/>
    <w:rsid w:val="00D81AFD"/>
    <w:rsid w:val="00D847C2"/>
    <w:rsid w:val="00DA36E1"/>
    <w:rsid w:val="00DA5A56"/>
    <w:rsid w:val="00DB125F"/>
    <w:rsid w:val="00DC4212"/>
    <w:rsid w:val="00DD118E"/>
    <w:rsid w:val="00E1338C"/>
    <w:rsid w:val="00E1609A"/>
    <w:rsid w:val="00E1643A"/>
    <w:rsid w:val="00E23E0E"/>
    <w:rsid w:val="00E24A28"/>
    <w:rsid w:val="00E34DD1"/>
    <w:rsid w:val="00E35CE8"/>
    <w:rsid w:val="00E42315"/>
    <w:rsid w:val="00E45C09"/>
    <w:rsid w:val="00E45ED5"/>
    <w:rsid w:val="00E54A0C"/>
    <w:rsid w:val="00E626B8"/>
    <w:rsid w:val="00EB0DB4"/>
    <w:rsid w:val="00ED1F2E"/>
    <w:rsid w:val="00ED5EDB"/>
    <w:rsid w:val="00EE4826"/>
    <w:rsid w:val="00EF3BCC"/>
    <w:rsid w:val="00EF7649"/>
    <w:rsid w:val="00F077F9"/>
    <w:rsid w:val="00F2093D"/>
    <w:rsid w:val="00F222F2"/>
    <w:rsid w:val="00F26C95"/>
    <w:rsid w:val="00F309A2"/>
    <w:rsid w:val="00F4168B"/>
    <w:rsid w:val="00F4412D"/>
    <w:rsid w:val="00F45C3B"/>
    <w:rsid w:val="00F65E8E"/>
    <w:rsid w:val="00F6620E"/>
    <w:rsid w:val="00F92E1E"/>
    <w:rsid w:val="00FA173B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DE3-6674-46A9-A055-83F1093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94</cp:revision>
  <cp:lastPrinted>2019-05-07T10:07:00Z</cp:lastPrinted>
  <dcterms:created xsi:type="dcterms:W3CDTF">2016-02-24T08:30:00Z</dcterms:created>
  <dcterms:modified xsi:type="dcterms:W3CDTF">2021-05-14T09:10:00Z</dcterms:modified>
</cp:coreProperties>
</file>